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F9" w:rsidRPr="001B3F9E" w:rsidRDefault="00546EF9" w:rsidP="008F5EFB">
      <w:pPr>
        <w:ind w:left="426"/>
        <w:jc w:val="center"/>
        <w:rPr>
          <w:b/>
          <w:sz w:val="16"/>
          <w:szCs w:val="16"/>
        </w:rPr>
      </w:pPr>
      <w:bookmarkStart w:id="0" w:name="_GoBack"/>
      <w:bookmarkEnd w:id="0"/>
    </w:p>
    <w:p w:rsidR="00FA462B" w:rsidRDefault="00FA462B" w:rsidP="008F5EFB">
      <w:pPr>
        <w:ind w:left="426" w:right="139"/>
        <w:jc w:val="center"/>
        <w:rPr>
          <w:b/>
        </w:rPr>
      </w:pPr>
    </w:p>
    <w:p w:rsidR="00FA462B" w:rsidRDefault="00FA462B" w:rsidP="008F5EFB">
      <w:pPr>
        <w:ind w:left="426" w:right="139"/>
        <w:jc w:val="center"/>
        <w:rPr>
          <w:b/>
          <w:sz w:val="22"/>
          <w:szCs w:val="22"/>
        </w:rPr>
      </w:pPr>
    </w:p>
    <w:p w:rsidR="00F17951" w:rsidRPr="001742D6" w:rsidRDefault="00F17951" w:rsidP="008F5EFB">
      <w:pPr>
        <w:ind w:left="426" w:right="139"/>
        <w:jc w:val="center"/>
        <w:rPr>
          <w:b/>
          <w:sz w:val="22"/>
          <w:szCs w:val="22"/>
        </w:rPr>
      </w:pPr>
    </w:p>
    <w:p w:rsidR="00FA462B" w:rsidRPr="001742D6" w:rsidRDefault="00FA462B" w:rsidP="008F5EFB">
      <w:pPr>
        <w:ind w:left="426" w:right="139"/>
        <w:jc w:val="center"/>
        <w:rPr>
          <w:b/>
          <w:sz w:val="22"/>
          <w:szCs w:val="22"/>
        </w:rPr>
      </w:pPr>
    </w:p>
    <w:tbl>
      <w:tblPr>
        <w:tblW w:w="8788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A462B" w:rsidRPr="001742D6" w:rsidTr="008873F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462B" w:rsidRPr="001742D6" w:rsidRDefault="00032904" w:rsidP="00B267D0">
            <w:pPr>
              <w:autoSpaceDE w:val="0"/>
              <w:autoSpaceDN w:val="0"/>
              <w:adjustRightInd w:val="0"/>
              <w:ind w:right="92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752475" cy="752475"/>
                  <wp:effectExtent l="19050" t="0" r="952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FA462B" w:rsidRPr="001742D6" w:rsidRDefault="00FA462B" w:rsidP="008873FC">
            <w:pPr>
              <w:autoSpaceDE w:val="0"/>
              <w:autoSpaceDN w:val="0"/>
              <w:adjustRightInd w:val="0"/>
              <w:ind w:left="-157" w:right="355"/>
              <w:jc w:val="center"/>
              <w:rPr>
                <w:b/>
                <w:bCs/>
                <w:sz w:val="22"/>
                <w:szCs w:val="22"/>
              </w:rPr>
            </w:pPr>
            <w:r w:rsidRPr="001742D6">
              <w:rPr>
                <w:b/>
                <w:bCs/>
                <w:sz w:val="22"/>
                <w:szCs w:val="22"/>
              </w:rPr>
              <w:t>T.C.</w:t>
            </w:r>
          </w:p>
          <w:p w:rsidR="00FA462B" w:rsidRPr="001742D6" w:rsidRDefault="00B267D0" w:rsidP="008873FC">
            <w:pPr>
              <w:autoSpaceDE w:val="0"/>
              <w:autoSpaceDN w:val="0"/>
              <w:adjustRightInd w:val="0"/>
              <w:ind w:left="-157" w:right="35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İCLE </w:t>
            </w:r>
            <w:r w:rsidR="00FA462B" w:rsidRPr="001742D6">
              <w:rPr>
                <w:b/>
                <w:bCs/>
                <w:sz w:val="22"/>
                <w:szCs w:val="22"/>
              </w:rPr>
              <w:t>ÜNİVERSİTESİ</w:t>
            </w:r>
          </w:p>
          <w:p w:rsidR="00FA462B" w:rsidRPr="001742D6" w:rsidRDefault="00BE528E" w:rsidP="001742D6">
            <w:pPr>
              <w:autoSpaceDE w:val="0"/>
              <w:autoSpaceDN w:val="0"/>
              <w:adjustRightInd w:val="0"/>
              <w:ind w:left="-157" w:right="35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ğitim</w:t>
            </w:r>
            <w:r w:rsidR="00FA462B" w:rsidRPr="001742D6">
              <w:rPr>
                <w:b/>
                <w:bCs/>
                <w:sz w:val="22"/>
                <w:szCs w:val="22"/>
              </w:rPr>
              <w:t xml:space="preserve"> Bilimler Enstitüsü </w:t>
            </w:r>
          </w:p>
          <w:p w:rsidR="001742D6" w:rsidRPr="001742D6" w:rsidRDefault="001742D6" w:rsidP="001742D6">
            <w:pPr>
              <w:autoSpaceDE w:val="0"/>
              <w:autoSpaceDN w:val="0"/>
              <w:adjustRightInd w:val="0"/>
              <w:ind w:left="-157" w:right="355"/>
              <w:jc w:val="center"/>
              <w:rPr>
                <w:b/>
                <w:bCs/>
                <w:sz w:val="22"/>
                <w:szCs w:val="22"/>
              </w:rPr>
            </w:pPr>
            <w:r w:rsidRPr="001742D6">
              <w:rPr>
                <w:b/>
                <w:bCs/>
                <w:sz w:val="22"/>
                <w:szCs w:val="22"/>
              </w:rPr>
              <w:t>Araştırma Uygulama İzin Talep Formu</w:t>
            </w:r>
          </w:p>
        </w:tc>
      </w:tr>
    </w:tbl>
    <w:p w:rsidR="00FA462B" w:rsidRPr="001742D6" w:rsidRDefault="00FA462B" w:rsidP="00FA462B">
      <w:pPr>
        <w:rPr>
          <w:b/>
          <w:sz w:val="22"/>
          <w:szCs w:val="22"/>
        </w:rPr>
      </w:pPr>
    </w:p>
    <w:p w:rsidR="00FA462B" w:rsidRPr="001742D6" w:rsidRDefault="00FA462B" w:rsidP="008F5EFB">
      <w:pPr>
        <w:ind w:left="426" w:right="139"/>
        <w:jc w:val="center"/>
        <w:rPr>
          <w:b/>
          <w:sz w:val="22"/>
          <w:szCs w:val="22"/>
        </w:rPr>
      </w:pPr>
    </w:p>
    <w:p w:rsidR="001742D6" w:rsidRDefault="001742D6" w:rsidP="00A9516B">
      <w:pPr>
        <w:ind w:left="426" w:right="139"/>
        <w:jc w:val="center"/>
        <w:rPr>
          <w:b/>
          <w:sz w:val="22"/>
          <w:szCs w:val="22"/>
        </w:rPr>
      </w:pPr>
    </w:p>
    <w:p w:rsidR="001742D6" w:rsidRPr="001742D6" w:rsidRDefault="001742D6" w:rsidP="00A9516B">
      <w:pPr>
        <w:ind w:left="426" w:right="139"/>
        <w:jc w:val="center"/>
        <w:rPr>
          <w:b/>
          <w:sz w:val="22"/>
          <w:szCs w:val="22"/>
        </w:rPr>
      </w:pPr>
    </w:p>
    <w:p w:rsidR="001742D6" w:rsidRPr="001742D6" w:rsidRDefault="001742D6" w:rsidP="001742D6">
      <w:pPr>
        <w:ind w:left="426" w:right="139"/>
        <w:rPr>
          <w:sz w:val="22"/>
          <w:szCs w:val="22"/>
        </w:rPr>
      </w:pPr>
      <w:r w:rsidRPr="001742D6">
        <w:rPr>
          <w:b/>
          <w:sz w:val="22"/>
          <w:szCs w:val="22"/>
        </w:rPr>
        <w:t xml:space="preserve">Tarih : </w:t>
      </w:r>
      <w:proofErr w:type="gramStart"/>
      <w:r w:rsidR="002D3623">
        <w:rPr>
          <w:sz w:val="22"/>
          <w:szCs w:val="22"/>
        </w:rPr>
        <w:t>….</w:t>
      </w:r>
      <w:proofErr w:type="gramEnd"/>
      <w:r w:rsidR="002D3623">
        <w:rPr>
          <w:sz w:val="22"/>
          <w:szCs w:val="22"/>
        </w:rPr>
        <w:t>/…./20…</w:t>
      </w:r>
    </w:p>
    <w:p w:rsidR="00A9516B" w:rsidRPr="001742D6" w:rsidRDefault="00A9516B" w:rsidP="00A9516B">
      <w:pPr>
        <w:ind w:left="426" w:right="139"/>
        <w:jc w:val="center"/>
        <w:rPr>
          <w:b/>
          <w:sz w:val="22"/>
          <w:szCs w:val="22"/>
        </w:rPr>
      </w:pPr>
      <w:r w:rsidRPr="001742D6">
        <w:rPr>
          <w:b/>
          <w:sz w:val="22"/>
          <w:szCs w:val="22"/>
        </w:rPr>
        <w:t>_____________________________________________________________________________________</w:t>
      </w:r>
    </w:p>
    <w:p w:rsidR="00A9516B" w:rsidRDefault="00A9516B" w:rsidP="00032904">
      <w:pPr>
        <w:rPr>
          <w:b/>
          <w:sz w:val="22"/>
          <w:szCs w:val="22"/>
        </w:rPr>
      </w:pPr>
    </w:p>
    <w:tbl>
      <w:tblPr>
        <w:tblW w:w="97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2410"/>
        <w:gridCol w:w="1701"/>
        <w:gridCol w:w="3827"/>
      </w:tblGrid>
      <w:tr w:rsidR="00A9516B" w:rsidRPr="006D544B" w:rsidTr="00B445F2">
        <w:trPr>
          <w:trHeight w:val="256"/>
        </w:trPr>
        <w:tc>
          <w:tcPr>
            <w:tcW w:w="1842" w:type="dxa"/>
          </w:tcPr>
          <w:p w:rsidR="00A9516B" w:rsidRPr="006D544B" w:rsidRDefault="00A9516B" w:rsidP="00A516FF">
            <w:pPr>
              <w:spacing w:beforeLines="20" w:before="48" w:afterLines="20" w:after="48" w:line="276" w:lineRule="auto"/>
              <w:jc w:val="right"/>
              <w:rPr>
                <w:b/>
                <w:sz w:val="22"/>
                <w:szCs w:val="22"/>
              </w:rPr>
            </w:pPr>
            <w:r w:rsidRPr="006D544B">
              <w:rPr>
                <w:b/>
                <w:sz w:val="22"/>
                <w:szCs w:val="22"/>
              </w:rPr>
              <w:t>Adı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:rsidR="00A9516B" w:rsidRPr="006D544B" w:rsidRDefault="00A9516B" w:rsidP="00A516FF">
            <w:pPr>
              <w:spacing w:beforeLines="20" w:before="48" w:afterLines="20" w:after="48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9516B" w:rsidRPr="006D544B" w:rsidRDefault="00A9516B" w:rsidP="00A516FF">
            <w:pPr>
              <w:spacing w:beforeLines="20" w:before="48" w:afterLines="20" w:after="48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:</w:t>
            </w:r>
          </w:p>
        </w:tc>
        <w:tc>
          <w:tcPr>
            <w:tcW w:w="3827" w:type="dxa"/>
          </w:tcPr>
          <w:p w:rsidR="00A9516B" w:rsidRPr="006D544B" w:rsidRDefault="00A9516B" w:rsidP="00A516FF">
            <w:pPr>
              <w:spacing w:beforeLines="20" w:before="48" w:afterLines="20" w:after="48" w:line="276" w:lineRule="auto"/>
              <w:rPr>
                <w:sz w:val="22"/>
                <w:szCs w:val="22"/>
              </w:rPr>
            </w:pPr>
          </w:p>
        </w:tc>
      </w:tr>
      <w:tr w:rsidR="00A9516B" w:rsidRPr="006D544B" w:rsidTr="00B445F2">
        <w:trPr>
          <w:trHeight w:val="256"/>
        </w:trPr>
        <w:tc>
          <w:tcPr>
            <w:tcW w:w="1842" w:type="dxa"/>
          </w:tcPr>
          <w:p w:rsidR="00A9516B" w:rsidRPr="006D544B" w:rsidRDefault="00A9516B" w:rsidP="00A516FF">
            <w:pPr>
              <w:spacing w:beforeLines="20" w:before="48" w:afterLines="20" w:after="48" w:line="276" w:lineRule="auto"/>
              <w:jc w:val="right"/>
              <w:rPr>
                <w:b/>
                <w:sz w:val="22"/>
                <w:szCs w:val="22"/>
              </w:rPr>
            </w:pPr>
            <w:r w:rsidRPr="006D544B">
              <w:rPr>
                <w:b/>
                <w:sz w:val="22"/>
                <w:szCs w:val="22"/>
              </w:rPr>
              <w:t>Soyadı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:rsidR="00A9516B" w:rsidRPr="006D544B" w:rsidRDefault="00A9516B" w:rsidP="00A516FF">
            <w:pPr>
              <w:spacing w:beforeLines="20" w:before="48" w:afterLines="20" w:after="48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9516B" w:rsidRPr="006D544B" w:rsidRDefault="00A9516B" w:rsidP="00A516FF">
            <w:pPr>
              <w:spacing w:beforeLines="20" w:before="48" w:afterLines="20" w:after="48" w:line="276" w:lineRule="auto"/>
              <w:jc w:val="right"/>
              <w:rPr>
                <w:b/>
                <w:sz w:val="22"/>
                <w:szCs w:val="22"/>
              </w:rPr>
            </w:pPr>
            <w:r w:rsidRPr="006D544B">
              <w:rPr>
                <w:b/>
                <w:sz w:val="22"/>
                <w:szCs w:val="22"/>
              </w:rPr>
              <w:t>Bilim Dalı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827" w:type="dxa"/>
          </w:tcPr>
          <w:p w:rsidR="00A9516B" w:rsidRPr="006D544B" w:rsidRDefault="00A9516B" w:rsidP="00A516FF">
            <w:pPr>
              <w:spacing w:beforeLines="20" w:before="48" w:afterLines="20" w:after="48" w:line="276" w:lineRule="auto"/>
              <w:rPr>
                <w:sz w:val="22"/>
                <w:szCs w:val="22"/>
              </w:rPr>
            </w:pPr>
          </w:p>
        </w:tc>
      </w:tr>
      <w:tr w:rsidR="00A9516B" w:rsidRPr="006D544B" w:rsidTr="00B445F2">
        <w:trPr>
          <w:trHeight w:val="256"/>
        </w:trPr>
        <w:tc>
          <w:tcPr>
            <w:tcW w:w="1842" w:type="dxa"/>
          </w:tcPr>
          <w:p w:rsidR="00A9516B" w:rsidRPr="006D544B" w:rsidRDefault="001742D6" w:rsidP="00A516FF">
            <w:pPr>
              <w:spacing w:beforeLines="20" w:before="48" w:afterLines="20" w:after="48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Öğrenci </w:t>
            </w:r>
            <w:r w:rsidR="00A9516B" w:rsidRPr="006D544B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</w:t>
            </w:r>
            <w:r w:rsidR="00A9516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:rsidR="00A9516B" w:rsidRPr="006D544B" w:rsidRDefault="00A9516B" w:rsidP="00A516FF">
            <w:pPr>
              <w:spacing w:beforeLines="20" w:before="48" w:afterLines="20" w:after="48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9516B" w:rsidRPr="006D544B" w:rsidRDefault="00A9516B" w:rsidP="00A516FF">
            <w:pPr>
              <w:spacing w:beforeLines="20" w:before="48" w:afterLines="20" w:after="48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:</w:t>
            </w:r>
          </w:p>
        </w:tc>
        <w:tc>
          <w:tcPr>
            <w:tcW w:w="3827" w:type="dxa"/>
          </w:tcPr>
          <w:p w:rsidR="00A9516B" w:rsidRPr="006D544B" w:rsidRDefault="003C663C" w:rsidP="00A516FF">
            <w:pPr>
              <w:spacing w:beforeLines="20" w:before="48" w:afterLines="20" w:after="48" w:line="276" w:lineRule="auto"/>
              <w:rPr>
                <w:sz w:val="22"/>
                <w:szCs w:val="22"/>
              </w:rPr>
            </w:pPr>
            <w:r w:rsidRPr="006D544B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516B" w:rsidRPr="006D544B">
              <w:rPr>
                <w:sz w:val="22"/>
                <w:szCs w:val="22"/>
              </w:rPr>
              <w:instrText xml:space="preserve"> FORMCHECKBOX </w:instrText>
            </w:r>
            <w:r w:rsidR="00CB5304">
              <w:rPr>
                <w:sz w:val="22"/>
                <w:szCs w:val="22"/>
              </w:rPr>
            </w:r>
            <w:r w:rsidR="00CB5304">
              <w:rPr>
                <w:sz w:val="22"/>
                <w:szCs w:val="22"/>
              </w:rPr>
              <w:fldChar w:fldCharType="separate"/>
            </w:r>
            <w:r w:rsidRPr="006D544B">
              <w:rPr>
                <w:sz w:val="22"/>
                <w:szCs w:val="22"/>
              </w:rPr>
              <w:fldChar w:fldCharType="end"/>
            </w:r>
            <w:r w:rsidR="00A9516B">
              <w:rPr>
                <w:sz w:val="22"/>
                <w:szCs w:val="22"/>
              </w:rPr>
              <w:t>Doktora</w:t>
            </w:r>
            <w:r w:rsidR="00A9516B" w:rsidRPr="006D544B">
              <w:rPr>
                <w:sz w:val="22"/>
                <w:szCs w:val="22"/>
              </w:rPr>
              <w:t xml:space="preserve">          </w:t>
            </w:r>
            <w:r w:rsidRPr="006D544B">
              <w:rPr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516B" w:rsidRPr="006D544B">
              <w:rPr>
                <w:sz w:val="22"/>
                <w:szCs w:val="22"/>
              </w:rPr>
              <w:instrText xml:space="preserve"> FORMCHECKBOX </w:instrText>
            </w:r>
            <w:r w:rsidR="00CB5304">
              <w:rPr>
                <w:sz w:val="22"/>
                <w:szCs w:val="22"/>
              </w:rPr>
            </w:r>
            <w:r w:rsidR="00CB5304">
              <w:rPr>
                <w:sz w:val="22"/>
                <w:szCs w:val="22"/>
              </w:rPr>
              <w:fldChar w:fldCharType="separate"/>
            </w:r>
            <w:r w:rsidRPr="006D544B">
              <w:rPr>
                <w:sz w:val="22"/>
                <w:szCs w:val="22"/>
              </w:rPr>
              <w:fldChar w:fldCharType="end"/>
            </w:r>
            <w:r w:rsidR="00A9516B">
              <w:rPr>
                <w:sz w:val="22"/>
                <w:szCs w:val="22"/>
              </w:rPr>
              <w:t>Yüksek Lisans</w:t>
            </w:r>
          </w:p>
        </w:tc>
      </w:tr>
      <w:tr w:rsidR="00F259D3" w:rsidRPr="006D544B" w:rsidTr="00D620DD">
        <w:trPr>
          <w:trHeight w:val="256"/>
        </w:trPr>
        <w:tc>
          <w:tcPr>
            <w:tcW w:w="9780" w:type="dxa"/>
            <w:gridSpan w:val="4"/>
          </w:tcPr>
          <w:p w:rsidR="00F259D3" w:rsidRPr="006D544B" w:rsidRDefault="00F259D3" w:rsidP="00A516FF">
            <w:pPr>
              <w:spacing w:beforeLines="20" w:before="48" w:afterLines="20" w:after="48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z </w:t>
            </w:r>
            <w:r w:rsidRPr="006D544B">
              <w:rPr>
                <w:b/>
                <w:sz w:val="22"/>
                <w:szCs w:val="22"/>
              </w:rPr>
              <w:t>Danışmanı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</w:tbl>
    <w:p w:rsidR="00A9516B" w:rsidRPr="006D544B" w:rsidRDefault="00A9516B" w:rsidP="00A9516B">
      <w:pPr>
        <w:rPr>
          <w:b/>
          <w:sz w:val="22"/>
          <w:szCs w:val="22"/>
          <w:u w:val="single"/>
        </w:rPr>
      </w:pPr>
    </w:p>
    <w:tbl>
      <w:tblPr>
        <w:tblW w:w="97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221"/>
        <w:gridCol w:w="7559"/>
      </w:tblGrid>
      <w:tr w:rsidR="00A9516B" w:rsidRPr="006D544B" w:rsidTr="00B445F2">
        <w:trPr>
          <w:trHeight w:val="256"/>
        </w:trPr>
        <w:tc>
          <w:tcPr>
            <w:tcW w:w="2221" w:type="dxa"/>
            <w:vAlign w:val="center"/>
          </w:tcPr>
          <w:p w:rsidR="00A9516B" w:rsidRPr="006D544B" w:rsidRDefault="00A9516B" w:rsidP="00A516FF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6D544B">
              <w:rPr>
                <w:b/>
                <w:sz w:val="22"/>
                <w:szCs w:val="22"/>
              </w:rPr>
              <w:t>Tez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C05B8">
              <w:rPr>
                <w:b/>
                <w:sz w:val="22"/>
                <w:szCs w:val="22"/>
              </w:rPr>
              <w:t>Adı (</w:t>
            </w:r>
            <w:r>
              <w:rPr>
                <w:b/>
                <w:sz w:val="22"/>
                <w:szCs w:val="22"/>
              </w:rPr>
              <w:t>Konusu</w:t>
            </w:r>
            <w:r w:rsidR="000C05B8">
              <w:rPr>
                <w:b/>
                <w:sz w:val="22"/>
                <w:szCs w:val="22"/>
              </w:rPr>
              <w:t>)</w:t>
            </w:r>
            <w:r w:rsidRPr="006D544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59" w:type="dxa"/>
          </w:tcPr>
          <w:p w:rsidR="00A9516B" w:rsidRPr="006D544B" w:rsidRDefault="00A9516B" w:rsidP="00A516FF">
            <w:pPr>
              <w:spacing w:beforeLines="20" w:before="48" w:afterLines="20" w:after="48" w:line="276" w:lineRule="auto"/>
              <w:rPr>
                <w:sz w:val="22"/>
                <w:szCs w:val="22"/>
              </w:rPr>
            </w:pPr>
          </w:p>
        </w:tc>
      </w:tr>
    </w:tbl>
    <w:p w:rsidR="00A9516B" w:rsidRPr="006D544B" w:rsidRDefault="00A9516B" w:rsidP="00A9516B">
      <w:pPr>
        <w:rPr>
          <w:b/>
          <w:sz w:val="22"/>
          <w:szCs w:val="22"/>
        </w:rPr>
      </w:pPr>
    </w:p>
    <w:tbl>
      <w:tblPr>
        <w:tblW w:w="97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1832"/>
        <w:gridCol w:w="578"/>
        <w:gridCol w:w="4252"/>
      </w:tblGrid>
      <w:tr w:rsidR="00062604" w:rsidRPr="006D544B" w:rsidTr="00F7460F">
        <w:trPr>
          <w:trHeight w:val="369"/>
        </w:trPr>
        <w:tc>
          <w:tcPr>
            <w:tcW w:w="4950" w:type="dxa"/>
            <w:gridSpan w:val="2"/>
          </w:tcPr>
          <w:p w:rsidR="00062604" w:rsidRPr="004B60A0" w:rsidRDefault="002D3623" w:rsidP="00A516FF">
            <w:pPr>
              <w:spacing w:beforeLines="20" w:before="48" w:afterLines="20" w:after="48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aştırmanın </w:t>
            </w:r>
            <w:r w:rsidR="00062604" w:rsidRPr="004B60A0">
              <w:rPr>
                <w:sz w:val="22"/>
                <w:szCs w:val="22"/>
              </w:rPr>
              <w:t>Yapılacağı Kurum</w:t>
            </w:r>
            <w:r>
              <w:rPr>
                <w:sz w:val="22"/>
                <w:szCs w:val="22"/>
              </w:rPr>
              <w:t>(</w:t>
            </w:r>
            <w:proofErr w:type="spellStart"/>
            <w:r w:rsidR="00062604" w:rsidRPr="004B60A0">
              <w:rPr>
                <w:sz w:val="22"/>
                <w:szCs w:val="22"/>
              </w:rPr>
              <w:t>lar</w:t>
            </w:r>
            <w:proofErr w:type="spellEnd"/>
            <w:r>
              <w:rPr>
                <w:sz w:val="22"/>
                <w:szCs w:val="22"/>
              </w:rPr>
              <w:t>)</w:t>
            </w:r>
            <w:r w:rsidR="00062604" w:rsidRPr="004B60A0">
              <w:rPr>
                <w:sz w:val="22"/>
                <w:szCs w:val="22"/>
              </w:rPr>
              <w:t xml:space="preserve"> </w:t>
            </w:r>
            <w:r w:rsidR="00032904">
              <w:rPr>
                <w:sz w:val="22"/>
                <w:szCs w:val="22"/>
              </w:rPr>
              <w:t>:</w:t>
            </w:r>
          </w:p>
        </w:tc>
        <w:tc>
          <w:tcPr>
            <w:tcW w:w="4830" w:type="dxa"/>
            <w:gridSpan w:val="2"/>
          </w:tcPr>
          <w:p w:rsidR="00062604" w:rsidRDefault="00062604" w:rsidP="004B60A0">
            <w:pPr>
              <w:pStyle w:val="AralkYok"/>
              <w:rPr>
                <w:sz w:val="22"/>
                <w:szCs w:val="22"/>
              </w:rPr>
            </w:pPr>
          </w:p>
          <w:p w:rsidR="004B60A0" w:rsidRPr="004B60A0" w:rsidRDefault="004B60A0" w:rsidP="004B60A0">
            <w:pPr>
              <w:pStyle w:val="AralkYok"/>
              <w:rPr>
                <w:sz w:val="10"/>
                <w:szCs w:val="10"/>
              </w:rPr>
            </w:pPr>
          </w:p>
          <w:p w:rsidR="00A30B3C" w:rsidRPr="004B60A0" w:rsidRDefault="00A30B3C" w:rsidP="004B60A0">
            <w:pPr>
              <w:pStyle w:val="AralkYok"/>
              <w:rPr>
                <w:color w:val="FF0000"/>
                <w:sz w:val="22"/>
                <w:szCs w:val="22"/>
              </w:rPr>
            </w:pPr>
          </w:p>
          <w:p w:rsidR="00A30B3C" w:rsidRPr="00DA74EB" w:rsidRDefault="00A30B3C" w:rsidP="00DA74EB">
            <w:pPr>
              <w:pStyle w:val="AralkYok"/>
              <w:rPr>
                <w:sz w:val="22"/>
                <w:szCs w:val="22"/>
              </w:rPr>
            </w:pPr>
          </w:p>
        </w:tc>
      </w:tr>
      <w:tr w:rsidR="004B60A0" w:rsidRPr="006D544B" w:rsidTr="004B60A0">
        <w:trPr>
          <w:trHeight w:val="369"/>
        </w:trPr>
        <w:tc>
          <w:tcPr>
            <w:tcW w:w="4950" w:type="dxa"/>
            <w:gridSpan w:val="2"/>
          </w:tcPr>
          <w:p w:rsidR="004B60A0" w:rsidRPr="004B60A0" w:rsidRDefault="004B60A0" w:rsidP="004B60A0">
            <w:pPr>
              <w:pStyle w:val="AralkYok"/>
              <w:rPr>
                <w:sz w:val="22"/>
                <w:szCs w:val="22"/>
              </w:rPr>
            </w:pPr>
            <w:r w:rsidRPr="004B60A0">
              <w:rPr>
                <w:sz w:val="22"/>
                <w:szCs w:val="22"/>
              </w:rPr>
              <w:t>Araştırma</w:t>
            </w:r>
            <w:r w:rsidR="002D3623">
              <w:rPr>
                <w:sz w:val="22"/>
                <w:szCs w:val="22"/>
              </w:rPr>
              <w:t>nın Uygulama</w:t>
            </w:r>
            <w:r w:rsidRPr="004B60A0">
              <w:rPr>
                <w:sz w:val="22"/>
                <w:szCs w:val="22"/>
              </w:rPr>
              <w:t xml:space="preserve"> Tarih Aralığı </w:t>
            </w:r>
            <w:r w:rsidR="002D3623">
              <w:rPr>
                <w:sz w:val="22"/>
                <w:szCs w:val="22"/>
              </w:rPr>
              <w:t>(</w:t>
            </w:r>
            <w:r w:rsidRPr="004B60A0">
              <w:rPr>
                <w:b/>
                <w:sz w:val="22"/>
                <w:szCs w:val="22"/>
                <w:u w:val="single"/>
              </w:rPr>
              <w:t>Başlama</w:t>
            </w:r>
            <w:r w:rsidR="00B554F5">
              <w:rPr>
                <w:sz w:val="22"/>
                <w:szCs w:val="22"/>
              </w:rPr>
              <w:t>-</w:t>
            </w:r>
            <w:r w:rsidRPr="004B60A0">
              <w:rPr>
                <w:b/>
                <w:sz w:val="22"/>
                <w:szCs w:val="22"/>
                <w:u w:val="single"/>
              </w:rPr>
              <w:t>Bitiş</w:t>
            </w:r>
            <w:r w:rsidRPr="004B60A0">
              <w:rPr>
                <w:sz w:val="22"/>
                <w:szCs w:val="22"/>
                <w:u w:val="single"/>
              </w:rPr>
              <w:t xml:space="preserve"> </w:t>
            </w:r>
            <w:r w:rsidRPr="004B60A0">
              <w:rPr>
                <w:sz w:val="22"/>
                <w:szCs w:val="22"/>
              </w:rPr>
              <w:t>Tarihi</w:t>
            </w:r>
            <w:r w:rsidR="002D3623">
              <w:rPr>
                <w:sz w:val="22"/>
                <w:szCs w:val="22"/>
              </w:rPr>
              <w:t>)</w:t>
            </w:r>
            <w:r w:rsidR="00032904">
              <w:rPr>
                <w:sz w:val="22"/>
                <w:szCs w:val="22"/>
              </w:rPr>
              <w:t>:</w:t>
            </w:r>
          </w:p>
        </w:tc>
        <w:tc>
          <w:tcPr>
            <w:tcW w:w="4830" w:type="dxa"/>
            <w:gridSpan w:val="2"/>
            <w:vAlign w:val="center"/>
          </w:tcPr>
          <w:p w:rsidR="004B60A0" w:rsidRPr="004B60A0" w:rsidRDefault="002D3623" w:rsidP="00A516FF">
            <w:pPr>
              <w:spacing w:beforeLines="20" w:before="48" w:afterLines="20" w:after="48" w:line="36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</w:t>
            </w:r>
            <w:proofErr w:type="gramEnd"/>
            <w:r>
              <w:rPr>
                <w:sz w:val="22"/>
                <w:szCs w:val="22"/>
              </w:rPr>
              <w:t>/…/20… - …./…/20…</w:t>
            </w:r>
          </w:p>
        </w:tc>
      </w:tr>
      <w:tr w:rsidR="004B60A0" w:rsidRPr="006D544B" w:rsidTr="00E25878">
        <w:trPr>
          <w:trHeight w:val="1238"/>
        </w:trPr>
        <w:tc>
          <w:tcPr>
            <w:tcW w:w="9780" w:type="dxa"/>
            <w:gridSpan w:val="4"/>
          </w:tcPr>
          <w:p w:rsidR="00F41DEA" w:rsidRDefault="00E25878" w:rsidP="00E25878">
            <w:pPr>
              <w:pStyle w:val="AralkYok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F17951" w:rsidRDefault="00873058" w:rsidP="00E25878">
            <w:pPr>
              <w:pStyle w:val="AralkYok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ğitim Bilimler</w:t>
            </w:r>
            <w:r w:rsidR="002D3623">
              <w:rPr>
                <w:sz w:val="22"/>
                <w:szCs w:val="22"/>
              </w:rPr>
              <w:t>i Enstitüsü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………..</w:t>
            </w:r>
            <w:proofErr w:type="gramEnd"/>
            <w:r w:rsidR="00E25878" w:rsidRPr="00E25878">
              <w:rPr>
                <w:sz w:val="22"/>
                <w:szCs w:val="22"/>
              </w:rPr>
              <w:t>a</w:t>
            </w:r>
            <w:r w:rsidR="00094119">
              <w:rPr>
                <w:sz w:val="22"/>
                <w:szCs w:val="22"/>
              </w:rPr>
              <w:t xml:space="preserve">nabilim dalı </w:t>
            </w:r>
            <w:r>
              <w:rPr>
                <w:sz w:val="22"/>
                <w:szCs w:val="22"/>
              </w:rPr>
              <w:t xml:space="preserve"> ………..</w:t>
            </w:r>
            <w:r w:rsidR="002D3623">
              <w:rPr>
                <w:sz w:val="22"/>
                <w:szCs w:val="22"/>
              </w:rPr>
              <w:t xml:space="preserve"> bilim dalı </w:t>
            </w:r>
            <w:proofErr w:type="gramStart"/>
            <w:r w:rsidR="002D3623">
              <w:rPr>
                <w:sz w:val="22"/>
                <w:szCs w:val="22"/>
              </w:rPr>
              <w:t>…………</w:t>
            </w:r>
            <w:proofErr w:type="gramEnd"/>
            <w:r w:rsidR="00535CD6">
              <w:rPr>
                <w:sz w:val="22"/>
                <w:szCs w:val="22"/>
              </w:rPr>
              <w:t xml:space="preserve">öğrencisiyim. </w:t>
            </w:r>
            <w:proofErr w:type="gramStart"/>
            <w:r w:rsidR="00535CD6">
              <w:rPr>
                <w:sz w:val="22"/>
                <w:szCs w:val="22"/>
              </w:rPr>
              <w:t>………</w:t>
            </w:r>
            <w:proofErr w:type="gramEnd"/>
            <w:r w:rsidR="00E25878" w:rsidRPr="00E25878">
              <w:rPr>
                <w:sz w:val="22"/>
                <w:szCs w:val="22"/>
              </w:rPr>
              <w:t xml:space="preserve"> </w:t>
            </w:r>
            <w:proofErr w:type="gramStart"/>
            <w:r w:rsidR="00E25878" w:rsidRPr="00E25878">
              <w:rPr>
                <w:sz w:val="22"/>
                <w:szCs w:val="22"/>
              </w:rPr>
              <w:t>..</w:t>
            </w:r>
            <w:proofErr w:type="gramEnd"/>
            <w:r w:rsidR="00E25878" w:rsidRPr="00E25878">
              <w:rPr>
                <w:sz w:val="22"/>
                <w:szCs w:val="22"/>
              </w:rPr>
              <w:t xml:space="preserve"> danışmanlığında “</w:t>
            </w:r>
            <w:proofErr w:type="gramStart"/>
            <w:r w:rsidR="00E25878" w:rsidRPr="00E25878">
              <w:rPr>
                <w:sz w:val="22"/>
                <w:szCs w:val="22"/>
              </w:rPr>
              <w:t>…….</w:t>
            </w:r>
            <w:proofErr w:type="gramEnd"/>
            <w:r w:rsidR="00E25878" w:rsidRPr="00E25878">
              <w:rPr>
                <w:sz w:val="22"/>
                <w:szCs w:val="22"/>
              </w:rPr>
              <w:t>” Konulu tez çalışması yapmaktayım. Gerekli ara</w:t>
            </w:r>
            <w:r w:rsidR="00535CD6">
              <w:rPr>
                <w:sz w:val="22"/>
                <w:szCs w:val="22"/>
              </w:rPr>
              <w:t>ştırmaları yapmak için</w:t>
            </w:r>
            <w:r w:rsidR="002D3623">
              <w:rPr>
                <w:sz w:val="22"/>
                <w:szCs w:val="22"/>
              </w:rPr>
              <w:t xml:space="preserve"> yukarıda belirtilen kurum(</w:t>
            </w:r>
            <w:proofErr w:type="spellStart"/>
            <w:r w:rsidR="002D3623">
              <w:rPr>
                <w:sz w:val="22"/>
                <w:szCs w:val="22"/>
              </w:rPr>
              <w:t>lar</w:t>
            </w:r>
            <w:proofErr w:type="spellEnd"/>
            <w:r w:rsidR="002D3623">
              <w:rPr>
                <w:sz w:val="22"/>
                <w:szCs w:val="22"/>
              </w:rPr>
              <w:t>)da ve tarih aralığında</w:t>
            </w:r>
            <w:r w:rsidR="00535CD6">
              <w:rPr>
                <w:sz w:val="22"/>
                <w:szCs w:val="22"/>
              </w:rPr>
              <w:t xml:space="preserve"> </w:t>
            </w:r>
            <w:r w:rsidR="00032904">
              <w:rPr>
                <w:sz w:val="22"/>
                <w:szCs w:val="22"/>
              </w:rPr>
              <w:t xml:space="preserve">veri toplama aracımı uygulamak </w:t>
            </w:r>
            <w:r w:rsidR="00E25878" w:rsidRPr="00E25878">
              <w:rPr>
                <w:sz w:val="22"/>
                <w:szCs w:val="22"/>
              </w:rPr>
              <w:t>için izin almak istiyorum.</w:t>
            </w:r>
            <w:r w:rsidR="00032904">
              <w:rPr>
                <w:sz w:val="22"/>
                <w:szCs w:val="22"/>
              </w:rPr>
              <w:t xml:space="preserve"> Veri toplama aracım ektedir.</w:t>
            </w:r>
            <w:r w:rsidR="002F4FC9">
              <w:rPr>
                <w:sz w:val="22"/>
                <w:szCs w:val="22"/>
              </w:rPr>
              <w:t xml:space="preserve">  Gereğini </w:t>
            </w:r>
            <w:r w:rsidR="00E25878" w:rsidRPr="00E25878">
              <w:rPr>
                <w:sz w:val="22"/>
                <w:szCs w:val="22"/>
              </w:rPr>
              <w:t>arz ederim.</w:t>
            </w:r>
          </w:p>
          <w:p w:rsidR="00F17951" w:rsidRPr="006D544B" w:rsidRDefault="00F17951" w:rsidP="00E25878">
            <w:pPr>
              <w:pStyle w:val="AralkYok"/>
              <w:jc w:val="both"/>
            </w:pPr>
          </w:p>
        </w:tc>
      </w:tr>
      <w:tr w:rsidR="00E25878" w:rsidRPr="006D544B" w:rsidTr="00E25878">
        <w:trPr>
          <w:trHeight w:val="369"/>
        </w:trPr>
        <w:tc>
          <w:tcPr>
            <w:tcW w:w="3118" w:type="dxa"/>
          </w:tcPr>
          <w:p w:rsidR="00E25878" w:rsidRPr="00E25878" w:rsidRDefault="00E25878" w:rsidP="00E25878">
            <w:pPr>
              <w:pStyle w:val="AralkYok"/>
              <w:jc w:val="center"/>
              <w:rPr>
                <w:sz w:val="22"/>
                <w:szCs w:val="22"/>
              </w:rPr>
            </w:pPr>
          </w:p>
          <w:p w:rsidR="00BE528E" w:rsidRDefault="00BE528E" w:rsidP="00E25878">
            <w:pPr>
              <w:pStyle w:val="AralkYok"/>
              <w:jc w:val="center"/>
              <w:rPr>
                <w:sz w:val="22"/>
                <w:szCs w:val="22"/>
              </w:rPr>
            </w:pPr>
          </w:p>
          <w:p w:rsidR="00E25878" w:rsidRDefault="00E25878" w:rsidP="00E25878">
            <w:pPr>
              <w:pStyle w:val="AralkYok"/>
              <w:jc w:val="center"/>
              <w:rPr>
                <w:sz w:val="22"/>
                <w:szCs w:val="22"/>
              </w:rPr>
            </w:pPr>
            <w:r w:rsidRPr="00E25878">
              <w:rPr>
                <w:sz w:val="22"/>
                <w:szCs w:val="22"/>
              </w:rPr>
              <w:t>Öğrencinin adı soyadı</w:t>
            </w:r>
          </w:p>
          <w:p w:rsidR="00E25878" w:rsidRPr="00E25878" w:rsidRDefault="00E25878" w:rsidP="00E25878">
            <w:pPr>
              <w:pStyle w:val="AralkYok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.</w:t>
            </w:r>
            <w:proofErr w:type="gramEnd"/>
          </w:p>
          <w:p w:rsidR="00E25878" w:rsidRPr="006D544B" w:rsidRDefault="00B267D0" w:rsidP="00E25878">
            <w:pPr>
              <w:pStyle w:val="AralkYok"/>
              <w:jc w:val="center"/>
            </w:pPr>
            <w:r w:rsidRPr="00E25878">
              <w:rPr>
                <w:sz w:val="22"/>
                <w:szCs w:val="22"/>
              </w:rPr>
              <w:t>İ</w:t>
            </w:r>
            <w:r w:rsidR="00E25878" w:rsidRPr="00E25878">
              <w:rPr>
                <w:sz w:val="22"/>
                <w:szCs w:val="22"/>
              </w:rPr>
              <w:t>mza</w:t>
            </w:r>
          </w:p>
        </w:tc>
        <w:tc>
          <w:tcPr>
            <w:tcW w:w="2410" w:type="dxa"/>
            <w:gridSpan w:val="2"/>
          </w:tcPr>
          <w:p w:rsidR="00E25878" w:rsidRPr="00DB2A27" w:rsidRDefault="00E25878" w:rsidP="00A516FF">
            <w:pPr>
              <w:spacing w:beforeLines="20" w:before="48" w:afterLines="20" w:after="48"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BE528E" w:rsidRDefault="00BE528E" w:rsidP="007F3596">
            <w:pPr>
              <w:pStyle w:val="AralkYok"/>
              <w:tabs>
                <w:tab w:val="left" w:pos="630"/>
                <w:tab w:val="center" w:pos="2018"/>
              </w:tabs>
              <w:jc w:val="center"/>
              <w:rPr>
                <w:sz w:val="22"/>
                <w:szCs w:val="22"/>
              </w:rPr>
            </w:pPr>
          </w:p>
          <w:p w:rsidR="00467B23" w:rsidRDefault="007F3596" w:rsidP="007F3596">
            <w:pPr>
              <w:pStyle w:val="AralkYok"/>
              <w:tabs>
                <w:tab w:val="left" w:pos="630"/>
                <w:tab w:val="center" w:pos="20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YGUNDUR</w:t>
            </w:r>
          </w:p>
          <w:p w:rsidR="007F3596" w:rsidRDefault="00467B23" w:rsidP="00467B23">
            <w:pPr>
              <w:pStyle w:val="AralkYok"/>
              <w:tabs>
                <w:tab w:val="left" w:pos="630"/>
                <w:tab w:val="center" w:pos="20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E25878" w:rsidRPr="00467B23" w:rsidRDefault="00E25878" w:rsidP="007F3596">
            <w:pPr>
              <w:pStyle w:val="AralkYok"/>
              <w:tabs>
                <w:tab w:val="left" w:pos="630"/>
                <w:tab w:val="center" w:pos="2018"/>
              </w:tabs>
              <w:jc w:val="center"/>
              <w:rPr>
                <w:sz w:val="22"/>
                <w:szCs w:val="22"/>
              </w:rPr>
            </w:pPr>
            <w:r w:rsidRPr="00467B23">
              <w:rPr>
                <w:sz w:val="22"/>
                <w:szCs w:val="22"/>
              </w:rPr>
              <w:t>Tez Danışmanın adı soyadı</w:t>
            </w:r>
          </w:p>
          <w:p w:rsidR="00E25878" w:rsidRPr="00467B23" w:rsidRDefault="00E25878" w:rsidP="00E25878">
            <w:pPr>
              <w:pStyle w:val="AralkYok"/>
              <w:jc w:val="center"/>
              <w:rPr>
                <w:sz w:val="22"/>
                <w:szCs w:val="22"/>
              </w:rPr>
            </w:pPr>
            <w:proofErr w:type="gramStart"/>
            <w:r w:rsidRPr="00467B23">
              <w:rPr>
                <w:sz w:val="22"/>
                <w:szCs w:val="22"/>
              </w:rPr>
              <w:t>…………………………..</w:t>
            </w:r>
            <w:proofErr w:type="gramEnd"/>
          </w:p>
          <w:p w:rsidR="00E25878" w:rsidRDefault="00F17951" w:rsidP="00E25878">
            <w:pPr>
              <w:pStyle w:val="AralkYok"/>
              <w:jc w:val="center"/>
              <w:rPr>
                <w:sz w:val="22"/>
                <w:szCs w:val="22"/>
              </w:rPr>
            </w:pPr>
            <w:r w:rsidRPr="00467B23">
              <w:rPr>
                <w:sz w:val="22"/>
                <w:szCs w:val="22"/>
              </w:rPr>
              <w:t>İ</w:t>
            </w:r>
            <w:r w:rsidR="00E25878" w:rsidRPr="00467B23">
              <w:rPr>
                <w:sz w:val="22"/>
                <w:szCs w:val="22"/>
              </w:rPr>
              <w:t>mza</w:t>
            </w:r>
          </w:p>
          <w:p w:rsidR="00F17951" w:rsidRPr="006D544B" w:rsidRDefault="00F17951" w:rsidP="00F17951">
            <w:pPr>
              <w:pStyle w:val="AralkYok"/>
            </w:pPr>
          </w:p>
        </w:tc>
      </w:tr>
    </w:tbl>
    <w:p w:rsidR="00CA7569" w:rsidRDefault="00CA7569" w:rsidP="00535CD6">
      <w:pPr>
        <w:shd w:val="clear" w:color="auto" w:fill="FFFFFF"/>
        <w:spacing w:before="94" w:line="274" w:lineRule="exact"/>
        <w:rPr>
          <w:b/>
          <w:spacing w:val="-2"/>
        </w:rPr>
      </w:pPr>
    </w:p>
    <w:sectPr w:rsidR="00CA7569" w:rsidSect="006108C2">
      <w:footerReference w:type="default" r:id="rId9"/>
      <w:pgSz w:w="11906" w:h="16838"/>
      <w:pgMar w:top="106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304" w:rsidRDefault="00CB5304">
      <w:r>
        <w:separator/>
      </w:r>
    </w:p>
  </w:endnote>
  <w:endnote w:type="continuationSeparator" w:id="0">
    <w:p w:rsidR="00CB5304" w:rsidRDefault="00CB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51" w:rsidRPr="00F17951" w:rsidRDefault="00F17951" w:rsidP="00F17951">
    <w:pPr>
      <w:ind w:left="426" w:right="281"/>
      <w:jc w:val="both"/>
      <w:rPr>
        <w:sz w:val="20"/>
        <w:szCs w:val="20"/>
      </w:rPr>
    </w:pPr>
  </w:p>
  <w:p w:rsidR="00F17951" w:rsidRPr="00F17951" w:rsidRDefault="00F17951" w:rsidP="00F17951">
    <w:pPr>
      <w:ind w:left="426" w:right="281" w:firstLine="708"/>
      <w:jc w:val="both"/>
      <w:rPr>
        <w:sz w:val="20"/>
        <w:szCs w:val="20"/>
      </w:rPr>
    </w:pPr>
  </w:p>
  <w:p w:rsidR="00F12BF7" w:rsidRPr="001056A9" w:rsidRDefault="008E1FC0" w:rsidP="00F12BF7">
    <w:pPr>
      <w:ind w:right="-143"/>
      <w:jc w:val="both"/>
      <w:rPr>
        <w:sz w:val="16"/>
        <w:szCs w:val="16"/>
      </w:rPr>
    </w:pPr>
    <w:r>
      <w:rPr>
        <w:sz w:val="16"/>
        <w:szCs w:val="16"/>
      </w:rPr>
      <w:t xml:space="preserve">     </w:t>
    </w:r>
    <w:r w:rsidR="00F12BF7">
      <w:rPr>
        <w:sz w:val="16"/>
        <w:szCs w:val="16"/>
      </w:rPr>
      <w:t>______________________________________________________________________________________</w:t>
    </w:r>
    <w:r>
      <w:rPr>
        <w:sz w:val="16"/>
        <w:szCs w:val="16"/>
      </w:rPr>
      <w:t>______________________</w:t>
    </w:r>
  </w:p>
  <w:tbl>
    <w:tblPr>
      <w:tblW w:w="9639" w:type="dxa"/>
      <w:tblInd w:w="35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39"/>
    </w:tblGrid>
    <w:tr w:rsidR="00F12BF7" w:rsidRPr="002552F4" w:rsidTr="008E1FC0">
      <w:trPr>
        <w:trHeight w:val="218"/>
      </w:trPr>
      <w:tc>
        <w:tcPr>
          <w:tcW w:w="9639" w:type="dxa"/>
        </w:tcPr>
        <w:p w:rsidR="00F12BF7" w:rsidRPr="00B267D0" w:rsidRDefault="00F12BF7" w:rsidP="00B267D0">
          <w:pPr>
            <w:pStyle w:val="AralkYok"/>
            <w:ind w:left="-70"/>
            <w:rPr>
              <w:sz w:val="16"/>
              <w:szCs w:val="16"/>
            </w:rPr>
          </w:pPr>
        </w:p>
      </w:tc>
    </w:tr>
  </w:tbl>
  <w:p w:rsidR="00535CD6" w:rsidRDefault="00535CD6" w:rsidP="00535CD6">
    <w:r>
      <w:rPr>
        <w:i/>
        <w:sz w:val="15"/>
        <w:szCs w:val="15"/>
      </w:rPr>
      <w:t xml:space="preserve">Dicle Üniversitesi Eğitim Bilimleri Enstitüsü:  Tel: 0(412) </w:t>
    </w:r>
    <w:r w:rsidR="003C5CE8">
      <w:rPr>
        <w:i/>
        <w:sz w:val="15"/>
        <w:szCs w:val="15"/>
      </w:rPr>
      <w:t xml:space="preserve">241 10 00 (8498)                          </w:t>
    </w:r>
    <w:r>
      <w:rPr>
        <w:i/>
        <w:sz w:val="15"/>
        <w:szCs w:val="15"/>
      </w:rPr>
      <w:t xml:space="preserve">  </w:t>
    </w:r>
    <w:r w:rsidR="003C5CE8">
      <w:rPr>
        <w:i/>
        <w:sz w:val="15"/>
        <w:szCs w:val="15"/>
      </w:rPr>
      <w:t xml:space="preserve">                         </w:t>
    </w:r>
    <w:r>
      <w:rPr>
        <w:i/>
        <w:sz w:val="15"/>
        <w:szCs w:val="15"/>
      </w:rPr>
      <w:t xml:space="preserve">      e-Posta: egitimbilens@dicle.edu.tr</w:t>
    </w:r>
  </w:p>
  <w:p w:rsidR="00F12BF7" w:rsidRDefault="00F12BF7" w:rsidP="00F12BF7">
    <w:pPr>
      <w:ind w:left="5844" w:right="-131" w:firstLine="528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304" w:rsidRDefault="00CB5304">
      <w:r>
        <w:separator/>
      </w:r>
    </w:p>
  </w:footnote>
  <w:footnote w:type="continuationSeparator" w:id="0">
    <w:p w:rsidR="00CB5304" w:rsidRDefault="00CB53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70D"/>
    <w:rsid w:val="000110D7"/>
    <w:rsid w:val="00016D11"/>
    <w:rsid w:val="000174F6"/>
    <w:rsid w:val="00032904"/>
    <w:rsid w:val="00062604"/>
    <w:rsid w:val="00072A3C"/>
    <w:rsid w:val="00073C3E"/>
    <w:rsid w:val="00080D13"/>
    <w:rsid w:val="00086775"/>
    <w:rsid w:val="00094119"/>
    <w:rsid w:val="000B2C1F"/>
    <w:rsid w:val="000C05B8"/>
    <w:rsid w:val="000D36A8"/>
    <w:rsid w:val="00103F22"/>
    <w:rsid w:val="0011457D"/>
    <w:rsid w:val="00132F15"/>
    <w:rsid w:val="00163FDC"/>
    <w:rsid w:val="0017349A"/>
    <w:rsid w:val="001742D6"/>
    <w:rsid w:val="00194E25"/>
    <w:rsid w:val="001A1EA9"/>
    <w:rsid w:val="001A238E"/>
    <w:rsid w:val="001B3F9E"/>
    <w:rsid w:val="001B7DDB"/>
    <w:rsid w:val="001D0430"/>
    <w:rsid w:val="001D61BF"/>
    <w:rsid w:val="001F3627"/>
    <w:rsid w:val="00236640"/>
    <w:rsid w:val="00270A3C"/>
    <w:rsid w:val="002D3623"/>
    <w:rsid w:val="002E772B"/>
    <w:rsid w:val="002F4FC9"/>
    <w:rsid w:val="00327159"/>
    <w:rsid w:val="003366B5"/>
    <w:rsid w:val="00343E1B"/>
    <w:rsid w:val="00357F7B"/>
    <w:rsid w:val="0038490D"/>
    <w:rsid w:val="0038497D"/>
    <w:rsid w:val="003855D5"/>
    <w:rsid w:val="00393C38"/>
    <w:rsid w:val="003C5CE8"/>
    <w:rsid w:val="003C663C"/>
    <w:rsid w:val="00402EB0"/>
    <w:rsid w:val="00421920"/>
    <w:rsid w:val="00426E9C"/>
    <w:rsid w:val="00467B23"/>
    <w:rsid w:val="0049247E"/>
    <w:rsid w:val="004A3E40"/>
    <w:rsid w:val="004B60A0"/>
    <w:rsid w:val="004C33CD"/>
    <w:rsid w:val="004C5224"/>
    <w:rsid w:val="004E3D62"/>
    <w:rsid w:val="004F131E"/>
    <w:rsid w:val="004F15E7"/>
    <w:rsid w:val="004F633A"/>
    <w:rsid w:val="004F67A1"/>
    <w:rsid w:val="00535CD6"/>
    <w:rsid w:val="00536F1D"/>
    <w:rsid w:val="00537508"/>
    <w:rsid w:val="00546EF9"/>
    <w:rsid w:val="00552587"/>
    <w:rsid w:val="00585DFA"/>
    <w:rsid w:val="005A0F5B"/>
    <w:rsid w:val="005F0246"/>
    <w:rsid w:val="006108C2"/>
    <w:rsid w:val="00626DD4"/>
    <w:rsid w:val="0063004A"/>
    <w:rsid w:val="00633686"/>
    <w:rsid w:val="00640B30"/>
    <w:rsid w:val="00661BE5"/>
    <w:rsid w:val="006732DC"/>
    <w:rsid w:val="00692FCB"/>
    <w:rsid w:val="006A7636"/>
    <w:rsid w:val="006D544B"/>
    <w:rsid w:val="00724D4B"/>
    <w:rsid w:val="007260FC"/>
    <w:rsid w:val="007649AF"/>
    <w:rsid w:val="007730C3"/>
    <w:rsid w:val="00775B58"/>
    <w:rsid w:val="007B2EC4"/>
    <w:rsid w:val="007B4C4E"/>
    <w:rsid w:val="007C2ECA"/>
    <w:rsid w:val="007C4C61"/>
    <w:rsid w:val="007F3596"/>
    <w:rsid w:val="00823169"/>
    <w:rsid w:val="00865F0D"/>
    <w:rsid w:val="00866DD2"/>
    <w:rsid w:val="00873058"/>
    <w:rsid w:val="00881ACD"/>
    <w:rsid w:val="00882687"/>
    <w:rsid w:val="00882DCD"/>
    <w:rsid w:val="00886F98"/>
    <w:rsid w:val="008873FC"/>
    <w:rsid w:val="008A38AD"/>
    <w:rsid w:val="008C6A52"/>
    <w:rsid w:val="008E1FC0"/>
    <w:rsid w:val="008F43FB"/>
    <w:rsid w:val="008F5EFB"/>
    <w:rsid w:val="00910A82"/>
    <w:rsid w:val="00923FD3"/>
    <w:rsid w:val="00935186"/>
    <w:rsid w:val="00937847"/>
    <w:rsid w:val="00990B54"/>
    <w:rsid w:val="009A3E43"/>
    <w:rsid w:val="009D42D0"/>
    <w:rsid w:val="009D6BBD"/>
    <w:rsid w:val="009F5AC3"/>
    <w:rsid w:val="00A30B3C"/>
    <w:rsid w:val="00A42612"/>
    <w:rsid w:val="00A42B8B"/>
    <w:rsid w:val="00A44D01"/>
    <w:rsid w:val="00A516FF"/>
    <w:rsid w:val="00A63691"/>
    <w:rsid w:val="00A66255"/>
    <w:rsid w:val="00A7099E"/>
    <w:rsid w:val="00A74884"/>
    <w:rsid w:val="00A9516B"/>
    <w:rsid w:val="00AB0206"/>
    <w:rsid w:val="00AB7CE3"/>
    <w:rsid w:val="00AC5F59"/>
    <w:rsid w:val="00AD21CA"/>
    <w:rsid w:val="00AE62B0"/>
    <w:rsid w:val="00B07AAB"/>
    <w:rsid w:val="00B07D21"/>
    <w:rsid w:val="00B267D0"/>
    <w:rsid w:val="00B3234D"/>
    <w:rsid w:val="00B41F5B"/>
    <w:rsid w:val="00B445F2"/>
    <w:rsid w:val="00B554F5"/>
    <w:rsid w:val="00BA15F6"/>
    <w:rsid w:val="00BA2A87"/>
    <w:rsid w:val="00BA5E12"/>
    <w:rsid w:val="00BB53FD"/>
    <w:rsid w:val="00BD0DAB"/>
    <w:rsid w:val="00BD470D"/>
    <w:rsid w:val="00BD655D"/>
    <w:rsid w:val="00BD79EE"/>
    <w:rsid w:val="00BD7EA8"/>
    <w:rsid w:val="00BE528E"/>
    <w:rsid w:val="00BF44AD"/>
    <w:rsid w:val="00BF590E"/>
    <w:rsid w:val="00BF7506"/>
    <w:rsid w:val="00C00EF9"/>
    <w:rsid w:val="00C44280"/>
    <w:rsid w:val="00C57562"/>
    <w:rsid w:val="00CA7569"/>
    <w:rsid w:val="00CB5304"/>
    <w:rsid w:val="00CC7DD5"/>
    <w:rsid w:val="00CE7D21"/>
    <w:rsid w:val="00CF6028"/>
    <w:rsid w:val="00D13344"/>
    <w:rsid w:val="00D2712B"/>
    <w:rsid w:val="00D40E87"/>
    <w:rsid w:val="00D620DD"/>
    <w:rsid w:val="00D673E7"/>
    <w:rsid w:val="00D87E78"/>
    <w:rsid w:val="00DA667C"/>
    <w:rsid w:val="00DA74EB"/>
    <w:rsid w:val="00DB2A27"/>
    <w:rsid w:val="00E25878"/>
    <w:rsid w:val="00E51EAB"/>
    <w:rsid w:val="00E81DE1"/>
    <w:rsid w:val="00E8767E"/>
    <w:rsid w:val="00EB3C24"/>
    <w:rsid w:val="00EF4374"/>
    <w:rsid w:val="00EF7EDF"/>
    <w:rsid w:val="00F03320"/>
    <w:rsid w:val="00F12BF7"/>
    <w:rsid w:val="00F144A1"/>
    <w:rsid w:val="00F14512"/>
    <w:rsid w:val="00F162A5"/>
    <w:rsid w:val="00F17951"/>
    <w:rsid w:val="00F259D3"/>
    <w:rsid w:val="00F267EE"/>
    <w:rsid w:val="00F30310"/>
    <w:rsid w:val="00F3161E"/>
    <w:rsid w:val="00F415A5"/>
    <w:rsid w:val="00F41DEA"/>
    <w:rsid w:val="00F5338F"/>
    <w:rsid w:val="00F56E94"/>
    <w:rsid w:val="00F7460F"/>
    <w:rsid w:val="00F82FC9"/>
    <w:rsid w:val="00F8335E"/>
    <w:rsid w:val="00F91BBD"/>
    <w:rsid w:val="00F91E91"/>
    <w:rsid w:val="00F95239"/>
    <w:rsid w:val="00FA462B"/>
    <w:rsid w:val="00FA53F8"/>
    <w:rsid w:val="00FB7C7C"/>
    <w:rsid w:val="00FF31F1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38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46E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270A3C"/>
    <w:pPr>
      <w:ind w:left="708" w:firstLine="702"/>
      <w:jc w:val="both"/>
    </w:pPr>
    <w:rPr>
      <w:b/>
      <w:sz w:val="28"/>
      <w:szCs w:val="20"/>
    </w:rPr>
  </w:style>
  <w:style w:type="paragraph" w:styleId="stbilgi">
    <w:name w:val="header"/>
    <w:basedOn w:val="Normal"/>
    <w:rsid w:val="001A238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A238E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qFormat/>
    <w:rsid w:val="001A238E"/>
    <w:pPr>
      <w:jc w:val="center"/>
    </w:pPr>
    <w:rPr>
      <w:sz w:val="28"/>
      <w:szCs w:val="20"/>
    </w:rPr>
  </w:style>
  <w:style w:type="paragraph" w:styleId="BalonMetni">
    <w:name w:val="Balloon Text"/>
    <w:basedOn w:val="Normal"/>
    <w:semiHidden/>
    <w:rsid w:val="00D2712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990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421920"/>
    <w:rPr>
      <w:b/>
      <w:bCs/>
    </w:rPr>
  </w:style>
  <w:style w:type="character" w:styleId="Kpr">
    <w:name w:val="Hyperlink"/>
    <w:rsid w:val="0038490D"/>
    <w:rPr>
      <w:color w:val="0000FF"/>
      <w:u w:val="single"/>
    </w:rPr>
  </w:style>
  <w:style w:type="paragraph" w:styleId="AralkYok">
    <w:name w:val="No Spacing"/>
    <w:uiPriority w:val="1"/>
    <w:qFormat/>
    <w:rsid w:val="006A7636"/>
    <w:rPr>
      <w:sz w:val="24"/>
      <w:szCs w:val="24"/>
    </w:rPr>
  </w:style>
  <w:style w:type="character" w:customStyle="1" w:styleId="Balk1Char">
    <w:name w:val="Başlık 1 Char"/>
    <w:link w:val="Balk1"/>
    <w:rsid w:val="00546EF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38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46E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270A3C"/>
    <w:pPr>
      <w:ind w:left="708" w:firstLine="702"/>
      <w:jc w:val="both"/>
    </w:pPr>
    <w:rPr>
      <w:b/>
      <w:sz w:val="28"/>
      <w:szCs w:val="20"/>
    </w:rPr>
  </w:style>
  <w:style w:type="paragraph" w:styleId="stbilgi">
    <w:name w:val="header"/>
    <w:basedOn w:val="Normal"/>
    <w:rsid w:val="001A238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A238E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qFormat/>
    <w:rsid w:val="001A238E"/>
    <w:pPr>
      <w:jc w:val="center"/>
    </w:pPr>
    <w:rPr>
      <w:sz w:val="28"/>
      <w:szCs w:val="20"/>
    </w:rPr>
  </w:style>
  <w:style w:type="paragraph" w:styleId="BalonMetni">
    <w:name w:val="Balloon Text"/>
    <w:basedOn w:val="Normal"/>
    <w:semiHidden/>
    <w:rsid w:val="00D2712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990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421920"/>
    <w:rPr>
      <w:b/>
      <w:bCs/>
    </w:rPr>
  </w:style>
  <w:style w:type="character" w:styleId="Kpr">
    <w:name w:val="Hyperlink"/>
    <w:rsid w:val="0038490D"/>
    <w:rPr>
      <w:color w:val="0000FF"/>
      <w:u w:val="single"/>
    </w:rPr>
  </w:style>
  <w:style w:type="paragraph" w:styleId="AralkYok">
    <w:name w:val="No Spacing"/>
    <w:uiPriority w:val="1"/>
    <w:qFormat/>
    <w:rsid w:val="006A7636"/>
    <w:rPr>
      <w:sz w:val="24"/>
      <w:szCs w:val="24"/>
    </w:rPr>
  </w:style>
  <w:style w:type="character" w:customStyle="1" w:styleId="Balk1Char">
    <w:name w:val="Başlık 1 Char"/>
    <w:link w:val="Balk1"/>
    <w:rsid w:val="00546EF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A3005-8441-45FE-93A8-EA37521F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polo</dc:creator>
  <cp:lastModifiedBy>Hp</cp:lastModifiedBy>
  <cp:revision>3</cp:revision>
  <cp:lastPrinted>2010-05-04T07:24:00Z</cp:lastPrinted>
  <dcterms:created xsi:type="dcterms:W3CDTF">2017-12-14T11:35:00Z</dcterms:created>
  <dcterms:modified xsi:type="dcterms:W3CDTF">2019-07-17T13:25:00Z</dcterms:modified>
</cp:coreProperties>
</file>